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3B2D0" w14:textId="7FFFE7E8" w:rsidR="00606500" w:rsidRPr="0040783B" w:rsidRDefault="00E93C39" w:rsidP="0040783B">
      <w:pPr>
        <w:pStyle w:val="Heading2"/>
        <w:jc w:val="center"/>
        <w:rPr>
          <w:rFonts w:ascii="Calibri" w:eastAsiaTheme="minorHAnsi" w:hAnsi="Calibri" w:cstheme="minorBidi"/>
          <w:bCs w:val="0"/>
          <w:color w:val="FF0000"/>
          <w:sz w:val="32"/>
          <w:szCs w:val="32"/>
        </w:rPr>
      </w:pPr>
      <w:r w:rsidRPr="00E93C39">
        <w:rPr>
          <w:rFonts w:ascii="Calibri" w:eastAsiaTheme="minorHAnsi" w:hAnsi="Calibri" w:cstheme="minorBidi"/>
          <w:bCs w:val="0"/>
          <w:color w:val="FF0000"/>
          <w:sz w:val="32"/>
          <w:szCs w:val="32"/>
        </w:rPr>
        <w:t>Recruitment Plan</w:t>
      </w:r>
      <w:bookmarkStart w:id="0" w:name="_GoBack"/>
      <w:bookmarkEnd w:id="0"/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606500" w:rsidRPr="0092456B" w14:paraId="54094204" w14:textId="77777777" w:rsidTr="003F3017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60D834" w14:textId="1491C847" w:rsidR="00606500" w:rsidRPr="0092456B" w:rsidRDefault="00606500" w:rsidP="003F3017">
            <w:pPr>
              <w:rPr>
                <w:b/>
              </w:rPr>
            </w:pPr>
            <w:r>
              <w:rPr>
                <w:b/>
                <w:lang w:val="en-US"/>
              </w:rPr>
              <w:t xml:space="preserve">Target </w:t>
            </w:r>
            <w:r w:rsidRPr="000C19D5">
              <w:rPr>
                <w:b/>
                <w:lang w:val="en-US"/>
              </w:rPr>
              <w:t>Number of Participant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74C8315" w14:textId="6120C50E" w:rsidR="00606500" w:rsidRDefault="00606500" w:rsidP="003F30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N =</w:t>
            </w:r>
          </w:p>
          <w:p w14:paraId="0879C881" w14:textId="77777777" w:rsidR="00606500" w:rsidRDefault="00606500" w:rsidP="003F3017">
            <w:pPr>
              <w:rPr>
                <w:rFonts w:ascii="Calibri" w:hAnsi="Calibri"/>
              </w:rPr>
            </w:pPr>
          </w:p>
          <w:p w14:paraId="2453165D" w14:textId="38644EB7" w:rsidR="00606500" w:rsidRDefault="00606500" w:rsidP="003F30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per arm (if applicable)  = </w:t>
            </w: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  <w:p w14:paraId="307001FE" w14:textId="36EAFE89" w:rsidR="0040783B" w:rsidRPr="0040783B" w:rsidRDefault="00606500" w:rsidP="003F3017">
            <w:pPr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</w:tc>
      </w:tr>
    </w:tbl>
    <w:p w14:paraId="266F95AD" w14:textId="42D10BC3" w:rsidR="00606500" w:rsidRDefault="00606500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2903"/>
        <w:gridCol w:w="3310"/>
      </w:tblGrid>
      <w:tr w:rsidR="0040783B" w:rsidRPr="00633AFE" w14:paraId="5083F393" w14:textId="77777777" w:rsidTr="005D419E">
        <w:trPr>
          <w:trHeight w:val="219"/>
        </w:trPr>
        <w:tc>
          <w:tcPr>
            <w:tcW w:w="9278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4A17E8" w14:textId="77777777" w:rsidR="0040783B" w:rsidRPr="00695905" w:rsidRDefault="0040783B" w:rsidP="005D419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Please list the participating sites and attach signed Site Investigator Confirmation of Participation forms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</w:p>
        </w:tc>
      </w:tr>
      <w:tr w:rsidR="0040783B" w:rsidRPr="00633AFE" w14:paraId="15256D4F" w14:textId="77777777" w:rsidTr="005D419E">
        <w:trPr>
          <w:trHeight w:val="219"/>
        </w:trPr>
        <w:tc>
          <w:tcPr>
            <w:tcW w:w="92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43580" w14:textId="77777777" w:rsidR="0040783B" w:rsidRPr="00633AFE" w:rsidRDefault="0040783B" w:rsidP="005D419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Not applicable for project</w:t>
            </w:r>
          </w:p>
        </w:tc>
      </w:tr>
      <w:tr w:rsidR="0040783B" w:rsidRPr="00633AFE" w14:paraId="4282EACD" w14:textId="77777777" w:rsidTr="005D419E">
        <w:trPr>
          <w:trHeight w:val="16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DF2246" w14:textId="77777777" w:rsidR="0040783B" w:rsidRPr="00633AFE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u w:val="single"/>
                <w:lang w:val="en-US"/>
              </w:rPr>
            </w:pPr>
            <w:r w:rsidRPr="00633AFE">
              <w:rPr>
                <w:rFonts w:eastAsia="Times New Roman" w:cs="Times New Roman"/>
                <w:u w:val="single"/>
                <w:lang w:val="en-US"/>
              </w:rPr>
              <w:t>Investigator</w:t>
            </w:r>
            <w:r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  <w:r w:rsidRPr="00633AFE">
              <w:rPr>
                <w:rFonts w:eastAsia="Times New Roman" w:cs="Times New Roman"/>
                <w:u w:val="single"/>
                <w:lang w:val="en-US"/>
              </w:rPr>
              <w:t>(total)</w:t>
            </w:r>
          </w:p>
          <w:p w14:paraId="2632C893" w14:textId="77777777" w:rsidR="0040783B" w:rsidRPr="00633AFE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14:paraId="05456D86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a. </w:t>
            </w:r>
            <w:bookmarkStart w:id="1" w:name="Text127"/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bookmarkEnd w:id="1"/>
          </w:p>
          <w:p w14:paraId="5387510C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14:paraId="093D0903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.</w:t>
            </w:r>
            <w:r w:rsidRPr="00633AFE">
              <w:rPr>
                <w:rFonts w:eastAsia="Times New Roman" w:cs="Times New Roman"/>
                <w:lang w:val="en-US"/>
              </w:rPr>
              <w:t xml:space="preserve"> </w:t>
            </w: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  <w:p w14:paraId="058F6ECB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14:paraId="6A9A05C9" w14:textId="77777777" w:rsidR="0040783B" w:rsidRPr="003C66C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.</w:t>
            </w:r>
            <w:r w:rsidRPr="00633AFE">
              <w:rPr>
                <w:rFonts w:eastAsia="Times New Roman" w:cs="Times New Roman"/>
                <w:lang w:val="en-US"/>
              </w:rPr>
              <w:t xml:space="preserve"> </w:t>
            </w: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CD805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u w:val="single"/>
                <w:lang w:val="en-US"/>
              </w:rPr>
            </w:pPr>
            <w:r w:rsidRPr="00633AFE">
              <w:rPr>
                <w:rFonts w:eastAsia="Times New Roman" w:cs="Times New Roman"/>
                <w:u w:val="single"/>
                <w:lang w:val="en-US"/>
              </w:rPr>
              <w:t>Institution</w:t>
            </w:r>
          </w:p>
          <w:p w14:paraId="00581628" w14:textId="77777777" w:rsidR="0040783B" w:rsidRPr="005D04D1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u w:val="single"/>
                <w:lang w:val="en-US"/>
              </w:rPr>
            </w:pPr>
          </w:p>
          <w:p w14:paraId="4E56A3F1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  <w:p w14:paraId="6CDC4338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14:paraId="590BAE6F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  <w:p w14:paraId="302FB22A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14:paraId="30D2C6EE" w14:textId="77777777" w:rsidR="0040783B" w:rsidRPr="003C66C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71DA" w14:textId="194B514D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u w:val="single"/>
                <w:lang w:val="en-US"/>
              </w:rPr>
            </w:pPr>
            <w:r w:rsidRPr="00633AFE">
              <w:rPr>
                <w:rFonts w:eastAsia="Times New Roman" w:cs="Times New Roman"/>
                <w:u w:val="single"/>
                <w:lang w:val="en-US"/>
              </w:rPr>
              <w:t>Target enrolment</w:t>
            </w:r>
            <w:r>
              <w:rPr>
                <w:rFonts w:eastAsia="Times New Roman" w:cs="Times New Roman"/>
                <w:u w:val="single"/>
                <w:lang w:val="en-US"/>
              </w:rPr>
              <w:t xml:space="preserve"> at each site</w:t>
            </w:r>
            <w:r w:rsidRPr="00633AFE"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</w:p>
          <w:p w14:paraId="5AEA866B" w14:textId="77777777" w:rsidR="0040783B" w:rsidRPr="005D04D1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u w:val="single"/>
                <w:lang w:val="en-US"/>
              </w:rPr>
            </w:pPr>
          </w:p>
          <w:p w14:paraId="7233A8FC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  <w:p w14:paraId="42E6BDE3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14:paraId="290F8E80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  <w:p w14:paraId="54DA8097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14:paraId="5D84149E" w14:textId="77777777" w:rsidR="0040783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  <w:p w14:paraId="2F17E397" w14:textId="77777777" w:rsidR="0040783B" w:rsidRPr="003C66CB" w:rsidRDefault="0040783B" w:rsidP="005D419E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</w:tbl>
    <w:p w14:paraId="44F6122F" w14:textId="71F58C7A" w:rsidR="0040783B" w:rsidRDefault="0040783B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92456B" w:rsidRPr="0092456B" w14:paraId="2FAA4CA8" w14:textId="77777777" w:rsidTr="00572F6D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6D621" w14:textId="71F58C7A" w:rsidR="0092456B" w:rsidRPr="0092456B" w:rsidRDefault="00EB3FE3" w:rsidP="00572F6D">
            <w:pPr>
              <w:rPr>
                <w:b/>
              </w:rPr>
            </w:pPr>
            <w:r>
              <w:rPr>
                <w:b/>
                <w:lang w:val="en-US"/>
              </w:rPr>
              <w:t>Participant Demographics</w:t>
            </w:r>
            <w:r w:rsidR="00606500">
              <w:rPr>
                <w:b/>
                <w:lang w:val="en-US"/>
              </w:rPr>
              <w:t xml:space="preserve"> &amp; Informati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7639143" w14:textId="6415D6A8" w:rsidR="00E93C39" w:rsidRDefault="00E93C39" w:rsidP="00E93C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apeutic area or population</w:t>
            </w:r>
            <w:r w:rsidR="001743AF">
              <w:rPr>
                <w:rFonts w:ascii="Calibri" w:hAnsi="Calibri"/>
              </w:rPr>
              <w:t xml:space="preserve"> for the project</w:t>
            </w:r>
            <w:r>
              <w:rPr>
                <w:rFonts w:ascii="Calibri" w:hAnsi="Calibri"/>
              </w:rPr>
              <w:t>:</w:t>
            </w:r>
          </w:p>
          <w:p w14:paraId="7CB2D342" w14:textId="77777777" w:rsidR="00E93C39" w:rsidRDefault="00E93C39" w:rsidP="0092456B">
            <w:pPr>
              <w:rPr>
                <w:rFonts w:ascii="Calibri" w:hAnsi="Calibri"/>
              </w:rPr>
            </w:pPr>
          </w:p>
          <w:p w14:paraId="408FF374" w14:textId="68A0D25B" w:rsidR="00E93C39" w:rsidRDefault="00E93C39" w:rsidP="00924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 range:</w:t>
            </w:r>
          </w:p>
          <w:p w14:paraId="49C24FF6" w14:textId="77777777" w:rsidR="00E93C39" w:rsidRDefault="00E93C39" w:rsidP="0092456B">
            <w:pPr>
              <w:rPr>
                <w:rFonts w:ascii="Calibri" w:hAnsi="Calibri"/>
              </w:rPr>
            </w:pPr>
          </w:p>
          <w:p w14:paraId="52E1C6CC" w14:textId="62BB6298" w:rsidR="00E93C39" w:rsidRDefault="00E93C39" w:rsidP="00924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der:</w:t>
            </w:r>
          </w:p>
          <w:p w14:paraId="446D355A" w14:textId="5349E0A1" w:rsidR="00EB3FE3" w:rsidRDefault="00EB3FE3" w:rsidP="00E93C39"/>
          <w:p w14:paraId="2F653F31" w14:textId="233FC859" w:rsidR="00EB3FE3" w:rsidRDefault="00606500" w:rsidP="00E93C39">
            <w:r>
              <w:t>T</w:t>
            </w:r>
            <w:r w:rsidR="00EB3FE3">
              <w:t>he length of time an individual participant will be involved in the entire project (for example, list the number o</w:t>
            </w:r>
            <w:r>
              <w:t>f days, weeks, months or years):</w:t>
            </w:r>
          </w:p>
          <w:p w14:paraId="07BE60AC" w14:textId="123CF025" w:rsidR="00EB3FE3" w:rsidRDefault="00EB3FE3" w:rsidP="00E93C39"/>
          <w:p w14:paraId="46D56A59" w14:textId="27400DAC" w:rsidR="00EB3FE3" w:rsidRDefault="001743AF" w:rsidP="00E93C39">
            <w:r>
              <w:t xml:space="preserve">The duration of </w:t>
            </w:r>
            <w:r w:rsidR="00EB3FE3">
              <w:t xml:space="preserve">each </w:t>
            </w:r>
            <w:r w:rsidR="00FC3071">
              <w:t>study/</w:t>
            </w:r>
            <w:r w:rsidR="00EB3FE3">
              <w:t>project</w:t>
            </w:r>
            <w:r w:rsidR="00606500">
              <w:t xml:space="preserve"> visit (list all scheduled and unscheduled visits</w:t>
            </w:r>
            <w:r w:rsidR="00EB3FE3">
              <w:t xml:space="preserve"> with the participants</w:t>
            </w:r>
            <w:r w:rsidR="00606500">
              <w:t xml:space="preserve"> and the duration of each visit</w:t>
            </w:r>
            <w:r>
              <w:t>):</w:t>
            </w:r>
          </w:p>
          <w:p w14:paraId="1658BC53" w14:textId="03E1F899" w:rsidR="00606500" w:rsidRDefault="00606500" w:rsidP="00E93C39"/>
          <w:p w14:paraId="0F0AA701" w14:textId="323400F1" w:rsidR="00606500" w:rsidRDefault="00606500" w:rsidP="00E93C39">
            <w:r>
              <w:t xml:space="preserve">Provide a list of all </w:t>
            </w:r>
            <w:r w:rsidR="00FC3071">
              <w:t>study/</w:t>
            </w:r>
            <w:r w:rsidR="001743AF">
              <w:t xml:space="preserve">project </w:t>
            </w:r>
            <w:r>
              <w:t xml:space="preserve">procedures the participants will be required </w:t>
            </w:r>
            <w:r w:rsidR="001743AF">
              <w:t>to complete, include phlebotomy, lab procedures, questionnaires and any optional procedures such as biopsies:</w:t>
            </w:r>
          </w:p>
          <w:p w14:paraId="4CBE26EC" w14:textId="680B9312" w:rsidR="00EB3FE3" w:rsidRDefault="00EB3FE3" w:rsidP="00E93C39"/>
          <w:p w14:paraId="03492058" w14:textId="77777777" w:rsidR="00EB3FE3" w:rsidRDefault="00EB3FE3" w:rsidP="00EB3F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they be compensated for participation?</w:t>
            </w:r>
          </w:p>
          <w:p w14:paraId="276A7ECD" w14:textId="77777777" w:rsidR="00EB3FE3" w:rsidRPr="00633AFE" w:rsidRDefault="00EB3FE3" w:rsidP="00EB3FE3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3B8F461B" w14:textId="4B4EBB21" w:rsidR="00EB3FE3" w:rsidRPr="00633AFE" w:rsidRDefault="00EB3FE3" w:rsidP="00EB3FE3">
            <w:pPr>
              <w:ind w:left="357"/>
            </w:pPr>
            <w:r>
              <w:t xml:space="preserve">If Yes, provide details about compensation (for example, how much are </w:t>
            </w:r>
            <w:r w:rsidR="001743AF">
              <w:t xml:space="preserve">they compensated at each visit and if </w:t>
            </w:r>
            <w:r>
              <w:t>are they compensated for travel and childcare):</w:t>
            </w:r>
          </w:p>
          <w:p w14:paraId="02815D2B" w14:textId="77777777" w:rsidR="00EB3FE3" w:rsidRPr="00633AFE" w:rsidRDefault="00EB3FE3" w:rsidP="00EB3FE3">
            <w:pPr>
              <w:ind w:left="357"/>
            </w:pPr>
          </w:p>
          <w:p w14:paraId="37DFE88E" w14:textId="77777777" w:rsidR="00EB3FE3" w:rsidRDefault="00EB3FE3" w:rsidP="00EB3FE3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23E95054" w14:textId="77777777" w:rsidR="00EB3FE3" w:rsidRDefault="00EB3FE3" w:rsidP="00EB3FE3">
            <w:r>
              <w:t xml:space="preserve">       If no, provide the rationale for not providing </w:t>
            </w:r>
          </w:p>
          <w:p w14:paraId="48BB6E99" w14:textId="77777777" w:rsidR="00EB3FE3" w:rsidRDefault="00EB3FE3" w:rsidP="00EB3FE3">
            <w:r>
              <w:t xml:space="preserve">       compensation:</w:t>
            </w:r>
          </w:p>
          <w:p w14:paraId="77918F47" w14:textId="77777777" w:rsidR="00EB3FE3" w:rsidRDefault="00EB3FE3" w:rsidP="001743AF"/>
          <w:p w14:paraId="5885EFC8" w14:textId="77F302F6" w:rsidR="0040783B" w:rsidRDefault="0040783B" w:rsidP="00407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they be </w:t>
            </w:r>
            <w:r>
              <w:rPr>
                <w:rFonts w:ascii="Calibri" w:hAnsi="Calibri"/>
              </w:rPr>
              <w:t>expected to pay for any procedures, travel or parking when</w:t>
            </w:r>
            <w:r>
              <w:rPr>
                <w:rFonts w:ascii="Calibri" w:hAnsi="Calibri"/>
              </w:rPr>
              <w:t xml:space="preserve"> pa</w:t>
            </w:r>
            <w:r>
              <w:rPr>
                <w:rFonts w:ascii="Calibri" w:hAnsi="Calibri"/>
              </w:rPr>
              <w:t>rticipating?</w:t>
            </w:r>
          </w:p>
          <w:p w14:paraId="254CB1C9" w14:textId="77777777" w:rsidR="0040783B" w:rsidRPr="00633AFE" w:rsidRDefault="0040783B" w:rsidP="0040783B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0A4D359A" w14:textId="687CC69C" w:rsidR="0040783B" w:rsidRPr="00633AFE" w:rsidRDefault="0040783B" w:rsidP="0040783B">
            <w:pPr>
              <w:ind w:left="357"/>
            </w:pPr>
            <w:r>
              <w:t>If Yes, pr</w:t>
            </w:r>
            <w:r>
              <w:t>ovide details about out-of-pocket expenses (for example, transit or parking</w:t>
            </w:r>
            <w:r>
              <w:t>):</w:t>
            </w:r>
          </w:p>
          <w:p w14:paraId="4F0E16A8" w14:textId="77777777" w:rsidR="0040783B" w:rsidRPr="00633AFE" w:rsidRDefault="0040783B" w:rsidP="0040783B">
            <w:pPr>
              <w:ind w:left="357"/>
            </w:pPr>
          </w:p>
          <w:p w14:paraId="6A881055" w14:textId="77777777" w:rsidR="0040783B" w:rsidRDefault="0040783B" w:rsidP="0040783B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6181125C" w14:textId="0284D5C4" w:rsidR="0040783B" w:rsidRPr="00F874AA" w:rsidRDefault="0040783B" w:rsidP="0040783B">
            <w:r>
              <w:t xml:space="preserve">       </w:t>
            </w:r>
          </w:p>
        </w:tc>
      </w:tr>
    </w:tbl>
    <w:p w14:paraId="3F025628" w14:textId="0C131BC3" w:rsidR="00B6378C" w:rsidRDefault="00B6378C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E93C39" w:rsidRPr="0092456B" w14:paraId="3FC26969" w14:textId="77777777" w:rsidTr="00632622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D6990" w14:textId="64CD7F2F" w:rsidR="00E93C39" w:rsidRPr="0092456B" w:rsidRDefault="006104CD" w:rsidP="00632622">
            <w:pPr>
              <w:rPr>
                <w:b/>
              </w:rPr>
            </w:pPr>
            <w:r>
              <w:rPr>
                <w:b/>
                <w:lang w:val="en-US"/>
              </w:rPr>
              <w:t xml:space="preserve">Project </w:t>
            </w:r>
            <w:r w:rsidR="00E93C39">
              <w:rPr>
                <w:b/>
                <w:lang w:val="en-US"/>
              </w:rPr>
              <w:t>Eligibility Criteri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FC77269" w14:textId="3F912D72" w:rsidR="00E93C39" w:rsidRDefault="00E93C39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all inclusion criteria:</w:t>
            </w:r>
          </w:p>
          <w:p w14:paraId="417CE95B" w14:textId="77777777" w:rsidR="00E93C39" w:rsidRDefault="00E93C39" w:rsidP="00632622">
            <w:pPr>
              <w:rPr>
                <w:rFonts w:ascii="Calibri" w:hAnsi="Calibri"/>
              </w:rPr>
            </w:pPr>
          </w:p>
          <w:p w14:paraId="48FD7D72" w14:textId="38EBDE1A" w:rsidR="00E93C39" w:rsidRPr="00E93C39" w:rsidRDefault="00E93C39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all exclusion criteria:</w:t>
            </w:r>
          </w:p>
        </w:tc>
      </w:tr>
    </w:tbl>
    <w:p w14:paraId="541CBACA" w14:textId="7F682971" w:rsidR="00E93C39" w:rsidRDefault="00E93C39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6104CD" w:rsidRPr="0092456B" w14:paraId="2C940011" w14:textId="77777777" w:rsidTr="00632622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4F30C" w14:textId="5D949D53" w:rsidR="006104CD" w:rsidRPr="0092456B" w:rsidRDefault="00F874AA" w:rsidP="00632622">
            <w:pPr>
              <w:rPr>
                <w:b/>
              </w:rPr>
            </w:pPr>
            <w:r>
              <w:rPr>
                <w:b/>
                <w:lang w:val="en-US"/>
              </w:rPr>
              <w:t>Community Feedback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F7A7F80" w14:textId="16A9923E" w:rsidR="006104CD" w:rsidRDefault="006104CD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you discussed recruitment when eng</w:t>
            </w:r>
            <w:r w:rsidR="001743AF">
              <w:rPr>
                <w:rFonts w:ascii="Calibri" w:hAnsi="Calibri"/>
              </w:rPr>
              <w:t>aging the community during project</w:t>
            </w:r>
            <w:r>
              <w:rPr>
                <w:rFonts w:ascii="Calibri" w:hAnsi="Calibri"/>
              </w:rPr>
              <w:t xml:space="preserve"> development?</w:t>
            </w:r>
          </w:p>
          <w:p w14:paraId="7DA032AC" w14:textId="77777777" w:rsidR="006104CD" w:rsidRPr="00633AFE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05C4F124" w14:textId="3A2F4435" w:rsidR="006104CD" w:rsidRPr="00633AFE" w:rsidRDefault="006104CD" w:rsidP="006104CD">
            <w:pPr>
              <w:ind w:left="357"/>
            </w:pPr>
            <w:r>
              <w:t>If Yes, provide a list of their recommendations for recruitment strategies:</w:t>
            </w:r>
          </w:p>
          <w:p w14:paraId="6F63A0E8" w14:textId="0D963862" w:rsidR="006104CD" w:rsidRPr="00633AFE" w:rsidRDefault="006104CD" w:rsidP="006104CD">
            <w:pPr>
              <w:ind w:left="357"/>
            </w:pPr>
          </w:p>
          <w:p w14:paraId="7B093DC7" w14:textId="47628C17" w:rsidR="006104CD" w:rsidRPr="00F874AA" w:rsidRDefault="006104CD" w:rsidP="00632622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</w:tc>
      </w:tr>
    </w:tbl>
    <w:p w14:paraId="05935DD3" w14:textId="48FA80D5" w:rsidR="006104CD" w:rsidRDefault="006104CD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E93C39" w:rsidRPr="0092456B" w14:paraId="192BDE25" w14:textId="77777777" w:rsidTr="00632622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46C95" w14:textId="76B2AC6B" w:rsidR="00E93C39" w:rsidRPr="0092456B" w:rsidRDefault="006104CD" w:rsidP="00632622">
            <w:pPr>
              <w:rPr>
                <w:b/>
              </w:rPr>
            </w:pPr>
            <w:r>
              <w:rPr>
                <w:b/>
                <w:lang w:val="en-US"/>
              </w:rPr>
              <w:t>Where will you recruit from?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A767C19" w14:textId="792F20B4" w:rsidR="00E93C39" w:rsidRDefault="006104CD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cipating site clinics:</w:t>
            </w:r>
          </w:p>
          <w:p w14:paraId="3F0D6AAA" w14:textId="77777777" w:rsidR="006104CD" w:rsidRPr="00633AFE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1A3C684B" w14:textId="64C158B9" w:rsidR="006104CD" w:rsidRPr="00633AFE" w:rsidRDefault="006104CD" w:rsidP="006104CD">
            <w:pPr>
              <w:ind w:left="357"/>
            </w:pPr>
            <w:r>
              <w:t>If Yes, how many participants meet the eligibility criteria at each site (list each site and the prospective number below)?</w:t>
            </w:r>
          </w:p>
          <w:p w14:paraId="28D58D1E" w14:textId="51982D66" w:rsidR="006104CD" w:rsidRDefault="006104CD" w:rsidP="006104CD">
            <w:pPr>
              <w:ind w:left="357"/>
            </w:pPr>
            <w:r w:rsidRPr="00633AFE">
              <w:lastRenderedPageBreak/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73505D7E" w14:textId="77777777" w:rsidR="006929BA" w:rsidRDefault="006929BA" w:rsidP="006929BA">
            <w:r>
              <w:t xml:space="preserve">       List the recruitment tools that will be used (for </w:t>
            </w:r>
          </w:p>
          <w:p w14:paraId="56129585" w14:textId="56B86EE0" w:rsidR="006929BA" w:rsidRPr="00633AFE" w:rsidRDefault="006929BA" w:rsidP="006929BA">
            <w:r>
              <w:t xml:space="preserve">       </w:t>
            </w:r>
            <w:r w:rsidR="00934762">
              <w:t>e</w:t>
            </w:r>
            <w:r>
              <w:t>xample brochures and posters):</w:t>
            </w:r>
          </w:p>
          <w:p w14:paraId="23936ED3" w14:textId="77777777" w:rsidR="006104CD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5296E2D3" w14:textId="43DCD0BA" w:rsidR="006929BA" w:rsidRDefault="006929BA" w:rsidP="00632622">
            <w:pPr>
              <w:rPr>
                <w:rFonts w:ascii="Calibri" w:hAnsi="Calibri"/>
              </w:rPr>
            </w:pPr>
          </w:p>
          <w:p w14:paraId="2E83C178" w14:textId="72917DE0" w:rsidR="00E93C39" w:rsidRDefault="006104CD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:</w:t>
            </w:r>
          </w:p>
          <w:p w14:paraId="5DB4154F" w14:textId="77777777" w:rsidR="006104CD" w:rsidRPr="00633AFE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60A2713B" w14:textId="12CEB14D" w:rsidR="006104CD" w:rsidRPr="00633AFE" w:rsidRDefault="006104CD" w:rsidP="006104CD">
            <w:pPr>
              <w:ind w:left="357"/>
            </w:pPr>
            <w:r>
              <w:t>If Yes, list each online source below (for example, Facebook)?</w:t>
            </w:r>
          </w:p>
          <w:p w14:paraId="52DED619" w14:textId="77777777" w:rsidR="006104CD" w:rsidRPr="00633AFE" w:rsidRDefault="006104CD" w:rsidP="006104CD">
            <w:pPr>
              <w:ind w:left="357"/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49C86BFA" w14:textId="77777777" w:rsidR="006104CD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5D297CA4" w14:textId="77777777" w:rsidR="006104CD" w:rsidRDefault="006104CD" w:rsidP="00632622">
            <w:pPr>
              <w:rPr>
                <w:rFonts w:ascii="Calibri" w:hAnsi="Calibri"/>
              </w:rPr>
            </w:pPr>
          </w:p>
          <w:p w14:paraId="0FA1F223" w14:textId="2E268932" w:rsidR="00E93C39" w:rsidRDefault="006104CD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line</w:t>
            </w:r>
            <w:r w:rsidR="00E93C39">
              <w:rPr>
                <w:rFonts w:ascii="Calibri" w:hAnsi="Calibri"/>
              </w:rPr>
              <w:t>:</w:t>
            </w:r>
          </w:p>
          <w:p w14:paraId="1219E7E2" w14:textId="77777777" w:rsidR="006104CD" w:rsidRPr="00633AFE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06E17E74" w14:textId="1049FD8D" w:rsidR="006104CD" w:rsidRPr="00633AFE" w:rsidRDefault="006104CD" w:rsidP="006104CD">
            <w:pPr>
              <w:ind w:left="357"/>
            </w:pPr>
            <w:r>
              <w:t>If Yes, list each offline</w:t>
            </w:r>
            <w:r w:rsidR="00F874AA">
              <w:t xml:space="preserve"> venue</w:t>
            </w:r>
            <w:r>
              <w:t xml:space="preserve"> below</w:t>
            </w:r>
            <w:r w:rsidR="00F874AA">
              <w:t xml:space="preserve"> (for example, radio or transit system advertisements)</w:t>
            </w:r>
            <w:r>
              <w:t>?</w:t>
            </w:r>
          </w:p>
          <w:p w14:paraId="13BCE835" w14:textId="77777777" w:rsidR="006104CD" w:rsidRPr="00633AFE" w:rsidRDefault="006104CD" w:rsidP="006104CD">
            <w:pPr>
              <w:ind w:left="357"/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5124F858" w14:textId="77777777" w:rsidR="006104CD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702D67E0" w14:textId="77777777" w:rsidR="00E93C39" w:rsidRDefault="00E93C39" w:rsidP="00632622">
            <w:pPr>
              <w:rPr>
                <w:rFonts w:ascii="Calibri" w:hAnsi="Calibri"/>
              </w:rPr>
            </w:pPr>
          </w:p>
          <w:p w14:paraId="5B1B215E" w14:textId="77777777" w:rsidR="00F874AA" w:rsidRDefault="00F874AA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:</w:t>
            </w:r>
          </w:p>
          <w:p w14:paraId="4CA61F18" w14:textId="77777777" w:rsidR="00F874AA" w:rsidRPr="00633AFE" w:rsidRDefault="00F874AA" w:rsidP="00F874AA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1C03B70F" w14:textId="0047E0B0" w:rsidR="00F874AA" w:rsidRPr="00633AFE" w:rsidRDefault="00F874AA" w:rsidP="00F874AA">
            <w:pPr>
              <w:ind w:left="357"/>
            </w:pPr>
            <w:r>
              <w:t>If Yes, list below:</w:t>
            </w:r>
          </w:p>
          <w:p w14:paraId="55927E09" w14:textId="77777777" w:rsidR="00F874AA" w:rsidRPr="00633AFE" w:rsidRDefault="00F874AA" w:rsidP="00F874AA">
            <w:pPr>
              <w:ind w:left="357"/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6FF9F2F6" w14:textId="77777777" w:rsidR="00F874AA" w:rsidRDefault="00F874AA" w:rsidP="00F874AA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E542CE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5EF286D7" w14:textId="39D92988" w:rsidR="00F874AA" w:rsidRPr="00E93C39" w:rsidRDefault="00F874AA" w:rsidP="00632622">
            <w:pPr>
              <w:rPr>
                <w:rFonts w:ascii="Calibri" w:hAnsi="Calibri"/>
              </w:rPr>
            </w:pPr>
          </w:p>
        </w:tc>
      </w:tr>
    </w:tbl>
    <w:p w14:paraId="26C568B5" w14:textId="6BAF762B" w:rsidR="00E93C39" w:rsidRDefault="00E93C39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p w14:paraId="315CE265" w14:textId="2F7A98FE" w:rsidR="001743AF" w:rsidRDefault="001743AF" w:rsidP="00F874AA">
      <w:pPr>
        <w:spacing w:before="240" w:after="240"/>
        <w:rPr>
          <w:b/>
          <w:sz w:val="24"/>
          <w:szCs w:val="24"/>
        </w:rPr>
      </w:pPr>
    </w:p>
    <w:p w14:paraId="0FB05342" w14:textId="1EF58C06" w:rsidR="00F874AA" w:rsidRDefault="00F874AA" w:rsidP="00F874AA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Rec</w:t>
      </w:r>
      <w:r w:rsidR="001743AF">
        <w:rPr>
          <w:b/>
          <w:sz w:val="24"/>
          <w:szCs w:val="24"/>
        </w:rPr>
        <w:t>ruitment Barriers and Risk Management</w:t>
      </w:r>
      <w:r>
        <w:rPr>
          <w:b/>
          <w:sz w:val="24"/>
          <w:szCs w:val="24"/>
        </w:rPr>
        <w:t xml:space="preserve"> Plan</w:t>
      </w:r>
    </w:p>
    <w:p w14:paraId="3824BD6F" w14:textId="6E4289F7" w:rsidR="00F874AA" w:rsidRPr="00F874AA" w:rsidRDefault="006929BA" w:rsidP="00F874AA">
      <w:r>
        <w:t xml:space="preserve">List </w:t>
      </w:r>
      <w:r w:rsidR="00F874AA">
        <w:t>recruitment</w:t>
      </w:r>
      <w:r>
        <w:t xml:space="preserve"> barriers</w:t>
      </w:r>
      <w:r w:rsidR="00F874AA">
        <w:t xml:space="preserve"> for this project</w:t>
      </w:r>
      <w:r w:rsidR="001743AF">
        <w:t xml:space="preserve"> an</w:t>
      </w:r>
      <w:r>
        <w:t>d proposed solutions to manage them</w:t>
      </w:r>
      <w:r w:rsidR="00F874AA">
        <w:t>.</w:t>
      </w:r>
    </w:p>
    <w:tbl>
      <w:tblPr>
        <w:tblStyle w:val="TableGrid"/>
        <w:tblW w:w="9356" w:type="dxa"/>
        <w:tblInd w:w="-5" w:type="dxa"/>
        <w:tblLook w:val="01E0" w:firstRow="1" w:lastRow="1" w:firstColumn="1" w:lastColumn="1" w:noHBand="0" w:noVBand="0"/>
      </w:tblPr>
      <w:tblGrid>
        <w:gridCol w:w="822"/>
        <w:gridCol w:w="4510"/>
        <w:gridCol w:w="4024"/>
      </w:tblGrid>
      <w:tr w:rsidR="00F874AA" w14:paraId="736E8529" w14:textId="77777777" w:rsidTr="00F874AA">
        <w:trPr>
          <w:trHeight w:val="288"/>
        </w:trPr>
        <w:tc>
          <w:tcPr>
            <w:tcW w:w="822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842529" w14:textId="77777777" w:rsidR="00F874AA" w:rsidRDefault="00F874AA" w:rsidP="00632622">
            <w:pPr>
              <w:rPr>
                <w:b/>
              </w:rPr>
            </w:pPr>
          </w:p>
        </w:tc>
        <w:tc>
          <w:tcPr>
            <w:tcW w:w="451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928DEF" w14:textId="77777777" w:rsidR="00F874AA" w:rsidRDefault="00F874AA" w:rsidP="00632622">
            <w:pPr>
              <w:rPr>
                <w:b/>
              </w:rPr>
            </w:pPr>
            <w:r>
              <w:rPr>
                <w:b/>
              </w:rPr>
              <w:t>Barriers</w:t>
            </w:r>
          </w:p>
        </w:tc>
        <w:tc>
          <w:tcPr>
            <w:tcW w:w="402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5BBCFF" w14:textId="493A805E" w:rsidR="00F874AA" w:rsidRDefault="006929BA" w:rsidP="00632622">
            <w:pPr>
              <w:rPr>
                <w:b/>
              </w:rPr>
            </w:pPr>
            <w:r>
              <w:rPr>
                <w:b/>
              </w:rPr>
              <w:t>Management</w:t>
            </w:r>
            <w:r w:rsidR="00F874AA">
              <w:rPr>
                <w:b/>
              </w:rPr>
              <w:t xml:space="preserve"> Plan</w:t>
            </w:r>
          </w:p>
        </w:tc>
      </w:tr>
      <w:tr w:rsidR="00F874AA" w:rsidRPr="00F47C5B" w14:paraId="04ED9FD6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75FEA" w14:textId="77777777" w:rsidR="00F874AA" w:rsidRPr="00F47C5B" w:rsidRDefault="00F874AA" w:rsidP="00632622">
            <w:pPr>
              <w:jc w:val="both"/>
            </w:pPr>
            <w:r>
              <w:t>1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951C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02BD1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1789A648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97CFB" w14:textId="77777777" w:rsidR="00F874AA" w:rsidRPr="00F47C5B" w:rsidRDefault="00F874AA" w:rsidP="00632622">
            <w:pPr>
              <w:jc w:val="both"/>
            </w:pPr>
            <w:r>
              <w:t>2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DC716B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7CD3F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5CE24F88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CDB12" w14:textId="77777777" w:rsidR="00F874AA" w:rsidRPr="00F47C5B" w:rsidRDefault="00F874AA" w:rsidP="00632622">
            <w:pPr>
              <w:jc w:val="both"/>
            </w:pPr>
            <w:r>
              <w:t>3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CFCE1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EE3E8B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23E105DB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209F7" w14:textId="77777777" w:rsidR="00F874AA" w:rsidRPr="00F47C5B" w:rsidRDefault="00F874AA" w:rsidP="00632622">
            <w:pPr>
              <w:jc w:val="both"/>
            </w:pPr>
            <w:r>
              <w:t>4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548B5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32AE3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5C16171F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A6FAA" w14:textId="77777777" w:rsidR="00F874AA" w:rsidRPr="00F47C5B" w:rsidRDefault="00F874AA" w:rsidP="00632622">
            <w:pPr>
              <w:jc w:val="both"/>
            </w:pPr>
            <w:r>
              <w:t>5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8A7CB6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DF358D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06E706D9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1E33E" w14:textId="77777777" w:rsidR="00F874AA" w:rsidRPr="00F47C5B" w:rsidRDefault="00F874AA" w:rsidP="00632622">
            <w:pPr>
              <w:jc w:val="both"/>
            </w:pPr>
            <w:r>
              <w:t>6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79957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273F2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015D8029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FE76F1" w14:textId="77777777" w:rsidR="00F874AA" w:rsidRPr="00F47C5B" w:rsidRDefault="00F874AA" w:rsidP="00632622">
            <w:pPr>
              <w:jc w:val="both"/>
            </w:pPr>
            <w:r>
              <w:t>7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5D9AA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C07A1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4B3393E6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0A621C" w14:textId="77777777" w:rsidR="00F874AA" w:rsidRPr="00F47C5B" w:rsidRDefault="00F874AA" w:rsidP="00632622">
            <w:pPr>
              <w:jc w:val="both"/>
            </w:pPr>
            <w:r>
              <w:t>8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2B55F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D4E3CA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3508CDCC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BDBE64" w14:textId="77777777" w:rsidR="00F874AA" w:rsidRPr="00F47C5B" w:rsidRDefault="00F874AA" w:rsidP="00632622">
            <w:pPr>
              <w:jc w:val="both"/>
            </w:pPr>
            <w:r>
              <w:t>9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DC204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8FC6E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6DCD829D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BC9AD" w14:textId="77777777" w:rsidR="00F874AA" w:rsidRDefault="00F874AA" w:rsidP="00632622">
            <w:pPr>
              <w:jc w:val="both"/>
            </w:pPr>
            <w:r>
              <w:t>10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4BF05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12678" w14:textId="77777777" w:rsidR="00F874AA" w:rsidRPr="00F47C5B" w:rsidRDefault="00F874AA" w:rsidP="00632622">
            <w:pPr>
              <w:jc w:val="both"/>
            </w:pPr>
          </w:p>
        </w:tc>
      </w:tr>
    </w:tbl>
    <w:p w14:paraId="0018A3A5" w14:textId="77777777" w:rsidR="00F874AA" w:rsidRDefault="00F874AA" w:rsidP="00F874AA">
      <w:pPr>
        <w:spacing w:before="240" w:after="240"/>
        <w:rPr>
          <w:b/>
          <w:sz w:val="24"/>
          <w:szCs w:val="24"/>
        </w:rPr>
      </w:pPr>
    </w:p>
    <w:sectPr w:rsidR="00F874AA" w:rsidSect="00F6274B">
      <w:headerReference w:type="default" r:id="rId8"/>
      <w:footerReference w:type="default" r:id="rId9"/>
      <w:pgSz w:w="12240" w:h="15840"/>
      <w:pgMar w:top="16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433B9" w14:textId="77777777" w:rsidR="00AB5C05" w:rsidRDefault="00AB5C05" w:rsidP="003D304C">
      <w:pPr>
        <w:spacing w:after="0" w:line="240" w:lineRule="auto"/>
      </w:pPr>
      <w:r>
        <w:separator/>
      </w:r>
    </w:p>
  </w:endnote>
  <w:endnote w:type="continuationSeparator" w:id="0">
    <w:p w14:paraId="1FEF4E48" w14:textId="77777777" w:rsidR="00AB5C05" w:rsidRDefault="00AB5C05" w:rsidP="003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EAA6" w14:textId="6F529DB9" w:rsidR="00271B69" w:rsidRPr="00262A7B" w:rsidRDefault="00271B69" w:rsidP="007D7181">
    <w:pPr>
      <w:pStyle w:val="Footer"/>
      <w:rPr>
        <w:rStyle w:val="SubtleEmphasis"/>
      </w:rPr>
    </w:pPr>
    <w:r w:rsidRPr="00783BA9">
      <w:rPr>
        <w:rStyle w:val="SubtleEmphasis"/>
      </w:rPr>
      <w:t>C</w:t>
    </w:r>
    <w:r w:rsidR="000511B0">
      <w:rPr>
        <w:rStyle w:val="SubtleEmphasis"/>
      </w:rPr>
      <w:t xml:space="preserve">TN </w:t>
    </w:r>
    <w:r w:rsidR="006929BA">
      <w:rPr>
        <w:rStyle w:val="SubtleEmphasis"/>
      </w:rPr>
      <w:t xml:space="preserve">Recruitment Plan </w:t>
    </w:r>
    <w:r w:rsidR="00231D8F">
      <w:rPr>
        <w:rStyle w:val="SubtleEmphasis"/>
      </w:rPr>
      <w:t>31Jul2019</w:t>
    </w:r>
    <w:r w:rsidR="00B12C13">
      <w:rPr>
        <w:rStyle w:val="SubtleEmphasis"/>
      </w:rPr>
      <w:t>_</w:t>
    </w:r>
    <w:r w:rsidR="00231D8F">
      <w:rPr>
        <w:rStyle w:val="SubtleEmphasis"/>
      </w:rPr>
      <w:t>FINAL</w:t>
    </w:r>
    <w:r>
      <w:rPr>
        <w:rStyle w:val="SubtleEmphasis"/>
      </w:rPr>
      <w:tab/>
    </w:r>
    <w:r>
      <w:rPr>
        <w:rStyle w:val="SubtleEmphasis"/>
      </w:rPr>
      <w:tab/>
    </w:r>
    <w:r w:rsidRPr="00262A7B">
      <w:rPr>
        <w:rStyle w:val="SubtleEmphasis"/>
      </w:rPr>
      <w:t xml:space="preserve">Page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PAGE </w:instrText>
    </w:r>
    <w:r w:rsidRPr="00262A7B">
      <w:rPr>
        <w:rStyle w:val="SubtleEmphasis"/>
      </w:rPr>
      <w:fldChar w:fldCharType="separate"/>
    </w:r>
    <w:r w:rsidR="00E542CE">
      <w:rPr>
        <w:rStyle w:val="SubtleEmphasis"/>
        <w:noProof/>
      </w:rPr>
      <w:t>2</w:t>
    </w:r>
    <w:r w:rsidRPr="00262A7B">
      <w:rPr>
        <w:rStyle w:val="SubtleEmphasis"/>
      </w:rPr>
      <w:fldChar w:fldCharType="end"/>
    </w:r>
    <w:r w:rsidRPr="00262A7B">
      <w:rPr>
        <w:rStyle w:val="SubtleEmphasis"/>
      </w:rPr>
      <w:t xml:space="preserve"> of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NUMPAGES </w:instrText>
    </w:r>
    <w:r w:rsidRPr="00262A7B">
      <w:rPr>
        <w:rStyle w:val="SubtleEmphasis"/>
      </w:rPr>
      <w:fldChar w:fldCharType="separate"/>
    </w:r>
    <w:r w:rsidR="00E542CE">
      <w:rPr>
        <w:rStyle w:val="SubtleEmphasis"/>
        <w:noProof/>
      </w:rPr>
      <w:t>3</w:t>
    </w:r>
    <w:r w:rsidRPr="00262A7B">
      <w:rPr>
        <w:rStyle w:val="SubtleEmphasis"/>
      </w:rPr>
      <w:fldChar w:fldCharType="end"/>
    </w:r>
  </w:p>
  <w:p w14:paraId="5E19269D" w14:textId="77777777" w:rsidR="00271B69" w:rsidRDefault="00271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AEF0" w14:textId="77777777" w:rsidR="00AB5C05" w:rsidRDefault="00AB5C05" w:rsidP="003D304C">
      <w:pPr>
        <w:spacing w:after="0" w:line="240" w:lineRule="auto"/>
      </w:pPr>
      <w:r>
        <w:separator/>
      </w:r>
    </w:p>
  </w:footnote>
  <w:footnote w:type="continuationSeparator" w:id="0">
    <w:p w14:paraId="5A95C8B3" w14:textId="77777777" w:rsidR="00AB5C05" w:rsidRDefault="00AB5C05" w:rsidP="003D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AAE1" w14:textId="1B892056" w:rsidR="00271B69" w:rsidRDefault="00271B69" w:rsidP="007D7181">
    <w:pPr>
      <w:jc w:val="center"/>
    </w:pPr>
    <w:r>
      <w:rPr>
        <w:noProof/>
        <w:lang w:eastAsia="en-CA"/>
      </w:rPr>
      <w:drawing>
        <wp:inline distT="0" distB="0" distL="0" distR="0" wp14:anchorId="729F198D" wp14:editId="5CA427E3">
          <wp:extent cx="4133850" cy="613154"/>
          <wp:effectExtent l="0" t="0" r="0" b="0"/>
          <wp:docPr id="11" name="Picture 11" descr="CTN_Reseau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N_Reseau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089" cy="619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7633D" w14:textId="77777777" w:rsidR="00271B69" w:rsidRDefault="00271B69">
    <w:pPr>
      <w:pStyle w:val="Header"/>
    </w:pPr>
  </w:p>
  <w:p w14:paraId="3CFEF614" w14:textId="77777777" w:rsidR="00271B69" w:rsidRDefault="00271B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B47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0174"/>
    <w:multiLevelType w:val="hybridMultilevel"/>
    <w:tmpl w:val="D73471D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4F9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2440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8570C5"/>
    <w:multiLevelType w:val="hybridMultilevel"/>
    <w:tmpl w:val="242620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6DB"/>
    <w:multiLevelType w:val="hybridMultilevel"/>
    <w:tmpl w:val="3B769B1A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2D54"/>
    <w:multiLevelType w:val="hybridMultilevel"/>
    <w:tmpl w:val="4CCEC97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516C"/>
    <w:multiLevelType w:val="multilevel"/>
    <w:tmpl w:val="F098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880CDB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472977"/>
    <w:multiLevelType w:val="hybridMultilevel"/>
    <w:tmpl w:val="E0A6EC9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91B02CD"/>
    <w:multiLevelType w:val="hybridMultilevel"/>
    <w:tmpl w:val="57107F0E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59C6"/>
    <w:multiLevelType w:val="multilevel"/>
    <w:tmpl w:val="03923B0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A1255D"/>
    <w:multiLevelType w:val="hybridMultilevel"/>
    <w:tmpl w:val="171842E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DAE46E5"/>
    <w:multiLevelType w:val="multilevel"/>
    <w:tmpl w:val="CE067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C05F8C"/>
    <w:multiLevelType w:val="hybridMultilevel"/>
    <w:tmpl w:val="A3E636B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1A0E84"/>
    <w:multiLevelType w:val="hybridMultilevel"/>
    <w:tmpl w:val="A6CEAF34"/>
    <w:lvl w:ilvl="0" w:tplc="12AC5E04">
      <w:start w:val="9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B41CA"/>
    <w:multiLevelType w:val="hybridMultilevel"/>
    <w:tmpl w:val="89B6B706"/>
    <w:lvl w:ilvl="0" w:tplc="427C00D0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35963"/>
    <w:multiLevelType w:val="hybridMultilevel"/>
    <w:tmpl w:val="0C3EF35E"/>
    <w:lvl w:ilvl="0" w:tplc="4BB25C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04C4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B403AF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318E7"/>
    <w:multiLevelType w:val="multilevel"/>
    <w:tmpl w:val="6C9AAF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18"/>
  </w:num>
  <w:num w:numId="13">
    <w:abstractNumId w:val="19"/>
  </w:num>
  <w:num w:numId="14">
    <w:abstractNumId w:val="3"/>
  </w:num>
  <w:num w:numId="15">
    <w:abstractNumId w:val="2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A7"/>
    <w:rsid w:val="00041AB0"/>
    <w:rsid w:val="00044EF6"/>
    <w:rsid w:val="000511B0"/>
    <w:rsid w:val="00052077"/>
    <w:rsid w:val="00053B66"/>
    <w:rsid w:val="00056F0E"/>
    <w:rsid w:val="00063D50"/>
    <w:rsid w:val="00067F2B"/>
    <w:rsid w:val="00070D7E"/>
    <w:rsid w:val="000B7099"/>
    <w:rsid w:val="000C19D5"/>
    <w:rsid w:val="000C683F"/>
    <w:rsid w:val="000D1125"/>
    <w:rsid w:val="000D5D0B"/>
    <w:rsid w:val="000F0570"/>
    <w:rsid w:val="001033C0"/>
    <w:rsid w:val="0011034A"/>
    <w:rsid w:val="001143A9"/>
    <w:rsid w:val="0011462E"/>
    <w:rsid w:val="001161F7"/>
    <w:rsid w:val="00126813"/>
    <w:rsid w:val="00153066"/>
    <w:rsid w:val="00153D6E"/>
    <w:rsid w:val="0015553E"/>
    <w:rsid w:val="00157C5C"/>
    <w:rsid w:val="001730DE"/>
    <w:rsid w:val="001743AF"/>
    <w:rsid w:val="0018157D"/>
    <w:rsid w:val="001826B1"/>
    <w:rsid w:val="00185572"/>
    <w:rsid w:val="00191FD9"/>
    <w:rsid w:val="00194D2A"/>
    <w:rsid w:val="001A1746"/>
    <w:rsid w:val="001A41E6"/>
    <w:rsid w:val="001B29F7"/>
    <w:rsid w:val="001C0DD7"/>
    <w:rsid w:val="001E0499"/>
    <w:rsid w:val="001F21A9"/>
    <w:rsid w:val="002117A2"/>
    <w:rsid w:val="00212420"/>
    <w:rsid w:val="00212DA1"/>
    <w:rsid w:val="0022208B"/>
    <w:rsid w:val="00231D8F"/>
    <w:rsid w:val="00232D85"/>
    <w:rsid w:val="0023455C"/>
    <w:rsid w:val="002367AF"/>
    <w:rsid w:val="0023732D"/>
    <w:rsid w:val="002427DC"/>
    <w:rsid w:val="00243F34"/>
    <w:rsid w:val="0025540B"/>
    <w:rsid w:val="00261702"/>
    <w:rsid w:val="00262A7B"/>
    <w:rsid w:val="00271B69"/>
    <w:rsid w:val="002835BB"/>
    <w:rsid w:val="002962DC"/>
    <w:rsid w:val="002A2774"/>
    <w:rsid w:val="002B47CE"/>
    <w:rsid w:val="002B61EF"/>
    <w:rsid w:val="002C00CB"/>
    <w:rsid w:val="002D4731"/>
    <w:rsid w:val="002E10F3"/>
    <w:rsid w:val="002E44CB"/>
    <w:rsid w:val="002E7A08"/>
    <w:rsid w:val="002F3DCB"/>
    <w:rsid w:val="002F597B"/>
    <w:rsid w:val="002F7DC3"/>
    <w:rsid w:val="00301C9C"/>
    <w:rsid w:val="003148DE"/>
    <w:rsid w:val="00315409"/>
    <w:rsid w:val="003220CB"/>
    <w:rsid w:val="0032621C"/>
    <w:rsid w:val="00326A45"/>
    <w:rsid w:val="003302C9"/>
    <w:rsid w:val="003319CD"/>
    <w:rsid w:val="0033358F"/>
    <w:rsid w:val="003418AF"/>
    <w:rsid w:val="00363A45"/>
    <w:rsid w:val="00385283"/>
    <w:rsid w:val="003902A5"/>
    <w:rsid w:val="00394BA9"/>
    <w:rsid w:val="003B6232"/>
    <w:rsid w:val="003C66CB"/>
    <w:rsid w:val="003C6AE1"/>
    <w:rsid w:val="003C79BB"/>
    <w:rsid w:val="003D304C"/>
    <w:rsid w:val="003E7267"/>
    <w:rsid w:val="004015B8"/>
    <w:rsid w:val="00402B09"/>
    <w:rsid w:val="0040783B"/>
    <w:rsid w:val="00416F60"/>
    <w:rsid w:val="00417ABA"/>
    <w:rsid w:val="004213F9"/>
    <w:rsid w:val="00421751"/>
    <w:rsid w:val="00442929"/>
    <w:rsid w:val="004529C9"/>
    <w:rsid w:val="004607A3"/>
    <w:rsid w:val="00476D99"/>
    <w:rsid w:val="00477339"/>
    <w:rsid w:val="00482DA5"/>
    <w:rsid w:val="00483A16"/>
    <w:rsid w:val="004A7B0D"/>
    <w:rsid w:val="004B2008"/>
    <w:rsid w:val="004B4B11"/>
    <w:rsid w:val="004D65B9"/>
    <w:rsid w:val="004E22B7"/>
    <w:rsid w:val="004E58B6"/>
    <w:rsid w:val="004F4909"/>
    <w:rsid w:val="0051253C"/>
    <w:rsid w:val="00517E80"/>
    <w:rsid w:val="005335A1"/>
    <w:rsid w:val="00546BD1"/>
    <w:rsid w:val="005505B1"/>
    <w:rsid w:val="00555D1B"/>
    <w:rsid w:val="005609BD"/>
    <w:rsid w:val="00572BB2"/>
    <w:rsid w:val="00596F02"/>
    <w:rsid w:val="005A0CCB"/>
    <w:rsid w:val="005B3F66"/>
    <w:rsid w:val="005B40A1"/>
    <w:rsid w:val="005B6888"/>
    <w:rsid w:val="005B7836"/>
    <w:rsid w:val="005B7991"/>
    <w:rsid w:val="005C357B"/>
    <w:rsid w:val="005C39F8"/>
    <w:rsid w:val="005C3BF2"/>
    <w:rsid w:val="005C6AEC"/>
    <w:rsid w:val="005D04D1"/>
    <w:rsid w:val="005D2FD8"/>
    <w:rsid w:val="005D56FB"/>
    <w:rsid w:val="005E1290"/>
    <w:rsid w:val="005E24DF"/>
    <w:rsid w:val="005E2DCF"/>
    <w:rsid w:val="00603BE9"/>
    <w:rsid w:val="0060421A"/>
    <w:rsid w:val="0060637F"/>
    <w:rsid w:val="00606500"/>
    <w:rsid w:val="006104CD"/>
    <w:rsid w:val="00633AFE"/>
    <w:rsid w:val="0063502B"/>
    <w:rsid w:val="00647983"/>
    <w:rsid w:val="0065492B"/>
    <w:rsid w:val="00661CA2"/>
    <w:rsid w:val="00670B50"/>
    <w:rsid w:val="0067754A"/>
    <w:rsid w:val="006929BA"/>
    <w:rsid w:val="0069516D"/>
    <w:rsid w:val="00695905"/>
    <w:rsid w:val="006A1E66"/>
    <w:rsid w:val="006C0197"/>
    <w:rsid w:val="006D5740"/>
    <w:rsid w:val="006E56DA"/>
    <w:rsid w:val="006F4900"/>
    <w:rsid w:val="006F6137"/>
    <w:rsid w:val="007062E0"/>
    <w:rsid w:val="00706607"/>
    <w:rsid w:val="007067E0"/>
    <w:rsid w:val="007102DB"/>
    <w:rsid w:val="00721E81"/>
    <w:rsid w:val="007222FE"/>
    <w:rsid w:val="00723336"/>
    <w:rsid w:val="0072348B"/>
    <w:rsid w:val="007274B6"/>
    <w:rsid w:val="007716DB"/>
    <w:rsid w:val="00774CC3"/>
    <w:rsid w:val="00783733"/>
    <w:rsid w:val="00783EC7"/>
    <w:rsid w:val="00792EEE"/>
    <w:rsid w:val="007A04C8"/>
    <w:rsid w:val="007A6237"/>
    <w:rsid w:val="007A6515"/>
    <w:rsid w:val="007B3574"/>
    <w:rsid w:val="007B4ED6"/>
    <w:rsid w:val="007B7495"/>
    <w:rsid w:val="007C1369"/>
    <w:rsid w:val="007C211E"/>
    <w:rsid w:val="007C3703"/>
    <w:rsid w:val="007C50DF"/>
    <w:rsid w:val="007C7BEE"/>
    <w:rsid w:val="007D1176"/>
    <w:rsid w:val="007D6E70"/>
    <w:rsid w:val="007D7181"/>
    <w:rsid w:val="007F3722"/>
    <w:rsid w:val="00801A04"/>
    <w:rsid w:val="00826526"/>
    <w:rsid w:val="008417C1"/>
    <w:rsid w:val="00846AD0"/>
    <w:rsid w:val="00857191"/>
    <w:rsid w:val="00862509"/>
    <w:rsid w:val="00863AA7"/>
    <w:rsid w:val="008717E0"/>
    <w:rsid w:val="00874A36"/>
    <w:rsid w:val="008769FC"/>
    <w:rsid w:val="00892043"/>
    <w:rsid w:val="00894185"/>
    <w:rsid w:val="0089514E"/>
    <w:rsid w:val="008A0CFC"/>
    <w:rsid w:val="008A5136"/>
    <w:rsid w:val="008A55D1"/>
    <w:rsid w:val="008A6944"/>
    <w:rsid w:val="008C0CA5"/>
    <w:rsid w:val="008C7047"/>
    <w:rsid w:val="008D253E"/>
    <w:rsid w:val="008D7678"/>
    <w:rsid w:val="008E2828"/>
    <w:rsid w:val="008F23B8"/>
    <w:rsid w:val="008F61BF"/>
    <w:rsid w:val="00900CB7"/>
    <w:rsid w:val="00912E77"/>
    <w:rsid w:val="00922EA2"/>
    <w:rsid w:val="0092451A"/>
    <w:rsid w:val="0092456B"/>
    <w:rsid w:val="00932DEA"/>
    <w:rsid w:val="00934762"/>
    <w:rsid w:val="0093533E"/>
    <w:rsid w:val="00956E17"/>
    <w:rsid w:val="009730C0"/>
    <w:rsid w:val="009915E3"/>
    <w:rsid w:val="00992F85"/>
    <w:rsid w:val="009B1D3F"/>
    <w:rsid w:val="009E7DB6"/>
    <w:rsid w:val="009F44B3"/>
    <w:rsid w:val="009F65D7"/>
    <w:rsid w:val="00A149EC"/>
    <w:rsid w:val="00A2168B"/>
    <w:rsid w:val="00A3015F"/>
    <w:rsid w:val="00A315B6"/>
    <w:rsid w:val="00A32485"/>
    <w:rsid w:val="00A36F60"/>
    <w:rsid w:val="00A5520A"/>
    <w:rsid w:val="00A62C13"/>
    <w:rsid w:val="00A630A7"/>
    <w:rsid w:val="00A65E2B"/>
    <w:rsid w:val="00A73324"/>
    <w:rsid w:val="00A84627"/>
    <w:rsid w:val="00A91ABE"/>
    <w:rsid w:val="00A91ED5"/>
    <w:rsid w:val="00A93F0E"/>
    <w:rsid w:val="00AA58E8"/>
    <w:rsid w:val="00AA6C8A"/>
    <w:rsid w:val="00AB5C05"/>
    <w:rsid w:val="00AE0A60"/>
    <w:rsid w:val="00AF569A"/>
    <w:rsid w:val="00AF6426"/>
    <w:rsid w:val="00B031D0"/>
    <w:rsid w:val="00B03C37"/>
    <w:rsid w:val="00B12C13"/>
    <w:rsid w:val="00B21095"/>
    <w:rsid w:val="00B321EE"/>
    <w:rsid w:val="00B60D2B"/>
    <w:rsid w:val="00B61671"/>
    <w:rsid w:val="00B6378C"/>
    <w:rsid w:val="00B74F40"/>
    <w:rsid w:val="00B82956"/>
    <w:rsid w:val="00B84B25"/>
    <w:rsid w:val="00B95342"/>
    <w:rsid w:val="00BA2DAE"/>
    <w:rsid w:val="00BB6EBB"/>
    <w:rsid w:val="00BD01DF"/>
    <w:rsid w:val="00BE1CB5"/>
    <w:rsid w:val="00BE27A2"/>
    <w:rsid w:val="00BF3F89"/>
    <w:rsid w:val="00C061A4"/>
    <w:rsid w:val="00C311D9"/>
    <w:rsid w:val="00C31F61"/>
    <w:rsid w:val="00C32474"/>
    <w:rsid w:val="00C35F12"/>
    <w:rsid w:val="00C36448"/>
    <w:rsid w:val="00C44635"/>
    <w:rsid w:val="00C4646B"/>
    <w:rsid w:val="00C602F6"/>
    <w:rsid w:val="00C80DEB"/>
    <w:rsid w:val="00C84F58"/>
    <w:rsid w:val="00C87977"/>
    <w:rsid w:val="00CA10D6"/>
    <w:rsid w:val="00CA49E1"/>
    <w:rsid w:val="00CB0B3A"/>
    <w:rsid w:val="00CD6FF1"/>
    <w:rsid w:val="00CF0699"/>
    <w:rsid w:val="00CF3034"/>
    <w:rsid w:val="00CF67EB"/>
    <w:rsid w:val="00D03621"/>
    <w:rsid w:val="00D04870"/>
    <w:rsid w:val="00D13F87"/>
    <w:rsid w:val="00D17562"/>
    <w:rsid w:val="00D24E14"/>
    <w:rsid w:val="00D2787B"/>
    <w:rsid w:val="00D31209"/>
    <w:rsid w:val="00D5050B"/>
    <w:rsid w:val="00D509CA"/>
    <w:rsid w:val="00D6183F"/>
    <w:rsid w:val="00D658E9"/>
    <w:rsid w:val="00D74984"/>
    <w:rsid w:val="00D91DDA"/>
    <w:rsid w:val="00DB2DED"/>
    <w:rsid w:val="00DC22D3"/>
    <w:rsid w:val="00DC5598"/>
    <w:rsid w:val="00DD5471"/>
    <w:rsid w:val="00DE5745"/>
    <w:rsid w:val="00DF064E"/>
    <w:rsid w:val="00E024FE"/>
    <w:rsid w:val="00E1417B"/>
    <w:rsid w:val="00E22C83"/>
    <w:rsid w:val="00E30E95"/>
    <w:rsid w:val="00E355DB"/>
    <w:rsid w:val="00E542CE"/>
    <w:rsid w:val="00E5475B"/>
    <w:rsid w:val="00E61126"/>
    <w:rsid w:val="00E61560"/>
    <w:rsid w:val="00E6221A"/>
    <w:rsid w:val="00E6607D"/>
    <w:rsid w:val="00E66AD7"/>
    <w:rsid w:val="00E867CA"/>
    <w:rsid w:val="00E90153"/>
    <w:rsid w:val="00E90990"/>
    <w:rsid w:val="00E90FAA"/>
    <w:rsid w:val="00E93C39"/>
    <w:rsid w:val="00E9429F"/>
    <w:rsid w:val="00E94724"/>
    <w:rsid w:val="00EA2641"/>
    <w:rsid w:val="00EA2B84"/>
    <w:rsid w:val="00EB382D"/>
    <w:rsid w:val="00EB3FE3"/>
    <w:rsid w:val="00EC4005"/>
    <w:rsid w:val="00EC66C8"/>
    <w:rsid w:val="00EE5B81"/>
    <w:rsid w:val="00F00968"/>
    <w:rsid w:val="00F05F33"/>
    <w:rsid w:val="00F101BF"/>
    <w:rsid w:val="00F24747"/>
    <w:rsid w:val="00F259F1"/>
    <w:rsid w:val="00F3040A"/>
    <w:rsid w:val="00F51EB1"/>
    <w:rsid w:val="00F56EA7"/>
    <w:rsid w:val="00F6274B"/>
    <w:rsid w:val="00F874AA"/>
    <w:rsid w:val="00FA1ED5"/>
    <w:rsid w:val="00FA3AEA"/>
    <w:rsid w:val="00FA4728"/>
    <w:rsid w:val="00FC048B"/>
    <w:rsid w:val="00FC3071"/>
    <w:rsid w:val="00FC7376"/>
    <w:rsid w:val="00FD0D0A"/>
    <w:rsid w:val="00FD1F8D"/>
    <w:rsid w:val="00FD6123"/>
    <w:rsid w:val="00FE1EA8"/>
    <w:rsid w:val="00FE45DF"/>
    <w:rsid w:val="00FF3339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EB6289"/>
  <w15:docId w15:val="{A63EE680-BF41-458A-9F6A-8F44EC02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27"/>
  </w:style>
  <w:style w:type="paragraph" w:styleId="Heading1">
    <w:name w:val="heading 1"/>
    <w:basedOn w:val="Normal"/>
    <w:next w:val="Normal"/>
    <w:link w:val="Heading1Char"/>
    <w:uiPriority w:val="9"/>
    <w:qFormat/>
    <w:rsid w:val="003D3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40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D304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BB2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4C"/>
  </w:style>
  <w:style w:type="paragraph" w:styleId="Footer">
    <w:name w:val="footer"/>
    <w:basedOn w:val="Normal"/>
    <w:link w:val="Foot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4C"/>
  </w:style>
  <w:style w:type="paragraph" w:styleId="BalloonText">
    <w:name w:val="Balloon Text"/>
    <w:basedOn w:val="Normal"/>
    <w:link w:val="BalloonTextChar"/>
    <w:uiPriority w:val="99"/>
    <w:semiHidden/>
    <w:unhideWhenUsed/>
    <w:rsid w:val="003D3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4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D304C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4731"/>
    <w:rPr>
      <w:rFonts w:ascii="Arial" w:eastAsiaTheme="majorEastAsia" w:hAnsi="Arial" w:cstheme="majorBidi"/>
      <w:b/>
      <w:bCs/>
      <w:color w:val="0040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04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D30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4C"/>
    <w:rPr>
      <w:b/>
      <w:bCs/>
      <w:sz w:val="20"/>
      <w:szCs w:val="20"/>
    </w:rPr>
  </w:style>
  <w:style w:type="character" w:styleId="Hyperlink">
    <w:name w:val="Hyperlink"/>
    <w:uiPriority w:val="99"/>
    <w:rsid w:val="003D304C"/>
    <w:rPr>
      <w:color w:val="0000FF"/>
      <w:u w:val="single"/>
    </w:rPr>
  </w:style>
  <w:style w:type="paragraph" w:styleId="NoSpacing">
    <w:name w:val="No Spacing"/>
    <w:uiPriority w:val="1"/>
    <w:qFormat/>
    <w:rsid w:val="003D304C"/>
    <w:pPr>
      <w:spacing w:after="0" w:line="240" w:lineRule="auto"/>
    </w:pPr>
  </w:style>
  <w:style w:type="table" w:styleId="TableGrid">
    <w:name w:val="Table Grid"/>
    <w:basedOn w:val="TableNormal"/>
    <w:rsid w:val="00CD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32485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2A7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2A7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97B"/>
    <w:pPr>
      <w:spacing w:line="276" w:lineRule="auto"/>
      <w:outlineLvl w:val="9"/>
    </w:pPr>
    <w:rPr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5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F597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2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1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72B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2BB2"/>
    <w:rPr>
      <w:rFonts w:eastAsiaTheme="majorEastAsia" w:cstheme="majorBidi"/>
      <w:b/>
    </w:rPr>
  </w:style>
  <w:style w:type="paragraph" w:styleId="Revision">
    <w:name w:val="Revision"/>
    <w:hidden/>
    <w:uiPriority w:val="99"/>
    <w:semiHidden/>
    <w:rsid w:val="001E049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E0499"/>
    <w:pPr>
      <w:spacing w:after="100"/>
      <w:ind w:left="440"/>
    </w:pPr>
  </w:style>
  <w:style w:type="character" w:styleId="PageNumber">
    <w:name w:val="page number"/>
    <w:basedOn w:val="DefaultParagraphFont"/>
    <w:rsid w:val="007716DB"/>
  </w:style>
  <w:style w:type="table" w:customStyle="1" w:styleId="TableGrid1">
    <w:name w:val="Table Grid1"/>
    <w:basedOn w:val="TableNormal"/>
    <w:next w:val="TableGrid"/>
    <w:uiPriority w:val="39"/>
    <w:rsid w:val="0092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2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DDDA5-692D-4AF9-89CB-5B7138C2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ankovich</dc:creator>
  <cp:lastModifiedBy>Erin Cherban</cp:lastModifiedBy>
  <cp:revision>2</cp:revision>
  <cp:lastPrinted>2017-08-23T18:22:00Z</cp:lastPrinted>
  <dcterms:created xsi:type="dcterms:W3CDTF">2019-08-14T16:19:00Z</dcterms:created>
  <dcterms:modified xsi:type="dcterms:W3CDTF">2019-08-14T16:19:00Z</dcterms:modified>
</cp:coreProperties>
</file>